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12:Digital Libraries:Achie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12:Digital Libraries: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12:Digital Libraries: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